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0B4D9F"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0B4D9F"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0B4D9F"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0B4D9F"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0B4D9F"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0B4D9F"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0B4D9F"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2CC121ED"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0B4D9F">
        <w:rPr>
          <w:rFonts w:cs="Times New Roman"/>
          <w:noProof/>
          <w:szCs w:val="24"/>
        </w:rPr>
        <w:t>September 19,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0B4D9F"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0B4D9F"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0B4D9F"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0B4D9F"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0B4D9F"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0B4D9F"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0B4D9F"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0B4D9F"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0B4D9F"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0B4D9F"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0B4D9F"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0B4D9F"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0B4D9F"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0B4D9F"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0B4D9F"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0B4D9F"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0B4D9F"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0B4D9F"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0B4D9F"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0B4D9F"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0B4D9F"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0B4D9F"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0B4D9F"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0B4D9F"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0B4D9F"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0B4D9F"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0B4D9F"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0B4D9F"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0B4D9F"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0B4D9F"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0B4D9F"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0B4D9F"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0B4D9F"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0B4D9F"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0B4D9F"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0B4D9F"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0B4D9F"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p w14:paraId="6EABAEFD" w14:textId="61ACF718" w:rsidR="007F3488" w:rsidRPr="007F3488" w:rsidRDefault="000B4D9F"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r w:rsidR="0075304D" w:rsidRPr="0075304D">
            <w:rPr>
              <w:rStyle w:val="operator1"/>
              <w:rFonts w:eastAsia="Times New Roman" w:cs="Times New Roman"/>
              <w:szCs w:val="24"/>
            </w:rPr>
            <w:t xml:space="preserve">and </w:t>
          </w:r>
          <w:proofErr w:type="spellStart"/>
          <w:r w:rsidR="0075304D">
            <w:rPr>
              <w:rFonts w:cs="Times New Roman"/>
              <w:color w:val="C92C2C"/>
              <w:szCs w:val="24"/>
            </w:rPr>
            <w:t>yn</w:t>
          </w:r>
          <w:r w:rsidR="0075304D" w:rsidRPr="0075304D">
            <w:rPr>
              <w:rFonts w:cs="Times New Roman"/>
              <w:color w:val="C92C2C"/>
              <w:szCs w:val="24"/>
            </w:rPr>
            <w:t>_</w:t>
          </w:r>
          <w:r w:rsidR="0075304D">
            <w:rPr>
              <w:rFonts w:cs="Times New Roman"/>
              <w:color w:val="C92C2C"/>
              <w:szCs w:val="24"/>
            </w:rPr>
            <w:t>include_info_from_client</w:t>
          </w:r>
          <w:proofErr w:type="spellEnd"/>
          <w:r w:rsidR="0075304D" w:rsidRPr="0075304D">
            <w:rPr>
              <w:rFonts w:cs="Times New Roman"/>
              <w:color w:val="C92C2C"/>
              <w:szCs w:val="24"/>
            </w:rPr>
            <w:t xml:space="preserve"> </w:t>
          </w:r>
          <w:r w:rsidR="0075304D" w:rsidRPr="0075304D">
            <w:rPr>
              <w:rFonts w:cs="Times New Roman"/>
              <w:color w:val="A67F59"/>
              <w:szCs w:val="24"/>
            </w:rPr>
            <w:t>==</w:t>
          </w:r>
          <w:r w:rsidR="0075304D" w:rsidRPr="0075304D">
            <w:rPr>
              <w:rFonts w:cs="Times New Roman"/>
              <w:color w:val="C92C2C"/>
              <w:szCs w:val="24"/>
            </w:rPr>
            <w:t xml:space="preserve"> </w:t>
          </w:r>
          <w:r w:rsidR="0075304D" w:rsidRPr="0075304D">
            <w:rPr>
              <w:rFonts w:cs="Times New Roman"/>
              <w:color w:val="5F6364"/>
              <w:szCs w:val="24"/>
            </w:rPr>
            <w:t>"</w:t>
          </w:r>
          <w:r w:rsidR="0075304D">
            <w:rPr>
              <w:rFonts w:cs="Times New Roman"/>
              <w:color w:val="2F9C0A"/>
              <w:szCs w:val="24"/>
            </w:rPr>
            <w:t>No</w:t>
          </w:r>
          <w:r w:rsidR="0075304D" w:rsidRPr="0075304D">
            <w:rPr>
              <w:rFonts w:cs="Times New Roman"/>
              <w:color w:val="5F6364"/>
              <w:szCs w:val="24"/>
            </w:rPr>
            <w:t>"</w:t>
          </w:r>
          <w:r w:rsidR="0075304D">
            <w:rPr>
              <w:rFonts w:cs="Times New Roman"/>
              <w:color w:val="5F6364"/>
              <w:szCs w:val="24"/>
            </w:rPr>
            <w:t xml:space="preserve"> </w:t>
          </w:r>
        </w:sdtContent>
      </w:sdt>
      <w:bookmarkEnd w:id="2"/>
    </w:p>
    <w:p w14:paraId="4B65176C" w14:textId="1FCA3A2F" w:rsidR="007F3488" w:rsidRDefault="007F3488" w:rsidP="007F3488">
      <w:pPr>
        <w:spacing w:after="264"/>
        <w:rPr>
          <w:rFonts w:cs="Times New Roman"/>
          <w:szCs w:val="24"/>
        </w:rPr>
      </w:pPr>
      <w:r>
        <w:rPr>
          <w:rFonts w:cs="Times New Roman"/>
          <w:szCs w:val="24"/>
        </w:rPr>
        <w:t xml:space="preserve">The Firm should </w:t>
      </w:r>
      <w:r w:rsidR="009032FC">
        <w:rPr>
          <w:rFonts w:cs="Times New Roman"/>
          <w:szCs w:val="24"/>
        </w:rPr>
        <w:t>follow up with</w:t>
      </w:r>
      <w:r>
        <w:rPr>
          <w:rFonts w:cs="Times New Roman"/>
          <w:szCs w:val="24"/>
        </w:rPr>
        <w:t xml:space="preserve"> Client</w:t>
      </w:r>
      <w:r w:rsidR="009032FC">
        <w:rPr>
          <w:rFonts w:cs="Times New Roman"/>
          <w:szCs w:val="24"/>
        </w:rPr>
        <w:t xml:space="preserve"> regarding the following items/issues</w:t>
      </w:r>
      <w:r>
        <w:rPr>
          <w:rFonts w:cs="Times New Roman"/>
          <w:szCs w:val="24"/>
        </w:rPr>
        <w:t>:</w:t>
      </w:r>
    </w:p>
    <w:p w14:paraId="68F970BF" w14:textId="514B4E97" w:rsidR="007F3488" w:rsidRPr="003F0ECB" w:rsidRDefault="00AE5B5D" w:rsidP="00AE5B5D">
      <w:pPr>
        <w:spacing w:after="264"/>
        <w:ind w:left="1080" w:hanging="360"/>
        <w:rPr>
          <w:rFonts w:cs="Times New Roman"/>
          <w:szCs w:val="24"/>
          <w:highlight w:val="green"/>
        </w:rPr>
      </w:pPr>
      <w:r w:rsidRPr="003F0ECB">
        <w:rPr>
          <w:rFonts w:cs="Times New Roman"/>
          <w:szCs w:val="24"/>
          <w:highlight w:val="green"/>
        </w:rPr>
        <w:t>—  *</w:t>
      </w:r>
    </w:p>
    <w:p w14:paraId="55253243" w14:textId="01461D60"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9A205F1" w14:textId="5CEDB0EC"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1985C64" w14:textId="683FE2F7" w:rsidR="00AE5B5D" w:rsidRDefault="009F27AC" w:rsidP="00AE5B5D">
      <w:pPr>
        <w:spacing w:after="264"/>
        <w:ind w:left="1080" w:hanging="360"/>
        <w:rPr>
          <w:rFonts w:cs="Times New Roman"/>
          <w:szCs w:val="24"/>
        </w:rPr>
      </w:pPr>
      <w:r w:rsidRPr="003F0ECB">
        <w:rPr>
          <w:rFonts w:cs="Times New Roman"/>
          <w:szCs w:val="24"/>
          <w:highlight w:val="green"/>
        </w:rPr>
        <w:t>—  *</w:t>
      </w:r>
    </w:p>
    <w:p w14:paraId="5C9310C6" w14:textId="272A1EB2" w:rsidR="00444A07" w:rsidRPr="00444A07" w:rsidRDefault="00444A07" w:rsidP="00097C4E">
      <w:pPr>
        <w:pStyle w:val="NormalEnd"/>
        <w:spacing w:after="264"/>
        <w:rPr>
          <w:rStyle w:val="property1"/>
          <w:rFonts w:eastAsia="Times New Roman" w:cs="Times New Roman"/>
          <w:color w:val="auto"/>
          <w:szCs w:val="24"/>
        </w:rPr>
      </w:pPr>
      <w:bookmarkStart w:id="3" w:name="_Hlk39489539"/>
      <w:r w:rsidRPr="00444A07">
        <w:rPr>
          <w:rStyle w:val="property1"/>
          <w:color w:val="auto"/>
        </w:rPr>
        <w:lastRenderedPageBreak/>
        <w:t xml:space="preserve">This section of the </w:t>
      </w:r>
      <w:r w:rsidR="0062541C">
        <w:rPr>
          <w:rStyle w:val="property1"/>
          <w:color w:val="auto"/>
        </w:rPr>
        <w:t>Preliminary Analysis</w:t>
      </w:r>
      <w:r w:rsidRPr="00444A07">
        <w:rPr>
          <w:rStyle w:val="property1"/>
          <w:color w:val="auto"/>
        </w:rPr>
        <w:t xml:space="preserve"> may be amended from time to time as new information becomes known.</w:t>
      </w:r>
    </w:p>
    <w:p w14:paraId="0040594A" w14:textId="5E9D88B9" w:rsidR="007F3488" w:rsidRDefault="000B4D9F"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5B5333C762F649109C300F4EA7F2D697"/>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3"/>
    </w:p>
    <w:bookmarkStart w:id="4" w:name="_Hlk43365039"/>
    <w:p w14:paraId="30671950" w14:textId="40425564" w:rsidR="0075304D" w:rsidRPr="007F3488" w:rsidRDefault="000B4D9F" w:rsidP="0075304D">
      <w:pPr>
        <w:spacing w:after="264"/>
        <w:rPr>
          <w:rFonts w:cs="Times New Roman"/>
          <w:szCs w:val="24"/>
        </w:rPr>
      </w:pPr>
      <w:sdt>
        <w:sdtPr>
          <w:rPr>
            <w:rFonts w:cs="Times New Roman"/>
            <w:szCs w:val="24"/>
          </w:rPr>
          <w:alias w:val="Show If"/>
          <w:tag w:val="FlowConditionShowIf"/>
          <w:id w:val="-288518600"/>
          <w:placeholder>
            <w:docPart w:val="56B91F2A66E242C588295AA253C14644"/>
          </w:placeholder>
          <w15:color w:val="23D160"/>
          <w15:appearance w15:val="tags"/>
        </w:sdtPr>
        <w:sdtEndPr/>
        <w:sdtContent>
          <w:proofErr w:type="spellStart"/>
          <w:r w:rsidR="0075304D" w:rsidRPr="004647C7">
            <w:rPr>
              <w:rFonts w:cs="Times New Roman"/>
              <w:color w:val="C92C2C"/>
              <w:szCs w:val="24"/>
            </w:rPr>
            <w:t>yn_need_mor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r w:rsidR="0075304D" w:rsidRPr="004647C7">
            <w:rPr>
              <w:rStyle w:val="operator1"/>
              <w:rFonts w:eastAsia="Times New Roman" w:cs="Times New Roman"/>
              <w:szCs w:val="24"/>
            </w:rPr>
            <w:t xml:space="preserve">and </w:t>
          </w:r>
          <w:proofErr w:type="spellStart"/>
          <w:r w:rsidR="0075304D" w:rsidRPr="004647C7">
            <w:rPr>
              <w:rFonts w:cs="Times New Roman"/>
              <w:color w:val="C92C2C"/>
              <w:szCs w:val="24"/>
            </w:rPr>
            <w:t>yn_includ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sdtContent>
      </w:sdt>
      <w:bookmarkEnd w:id="4"/>
    </w:p>
    <w:p w14:paraId="7E42E17C" w14:textId="21CC5C99" w:rsidR="0075304D" w:rsidRDefault="009032FC" w:rsidP="0075304D">
      <w:pPr>
        <w:spacing w:after="264"/>
        <w:rPr>
          <w:rFonts w:cs="Times New Roman"/>
          <w:szCs w:val="24"/>
        </w:rPr>
      </w:pPr>
      <w:bookmarkStart w:id="5"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0B4D9F"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0B4D9F"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0B4D9F"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0B4D9F"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0B4D9F"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0B4D9F"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0B4D9F"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0B4D9F"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24E7C385" w:rsidR="00DC2DC5" w:rsidRDefault="00DC2DC5" w:rsidP="00DC2DC5">
      <w:pPr>
        <w:pStyle w:val="NormalEnd"/>
        <w:spacing w:after="264"/>
      </w:pPr>
      <w:r w:rsidRPr="00020852">
        <w:t>Not at the moment.</w:t>
      </w:r>
      <w:r>
        <w:t xml:space="preserve"> This section of the Preliminary Analysis may, however, be amended from time to time as new information becomes known.</w:t>
      </w:r>
    </w:p>
    <w:p w14:paraId="6A1BE6CC" w14:textId="7DDC231F" w:rsidR="007F3488" w:rsidRDefault="000B4D9F"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5"/>
    </w:p>
    <w:p w14:paraId="1BC8C939" w14:textId="77777777" w:rsidR="00EE31B6" w:rsidRDefault="00EE31B6" w:rsidP="00EE31B6">
      <w:pPr>
        <w:pStyle w:val="Line"/>
      </w:pPr>
      <w:r w:rsidRPr="00097C4E">
        <w:t>________________________________</w:t>
      </w:r>
    </w:p>
    <w:p w14:paraId="747C0587" w14:textId="2292AFD9" w:rsidR="00097C4E" w:rsidRPr="00EE31B6" w:rsidRDefault="000B4D9F"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0B4D9F"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0B4D9F"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0B4D9F"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0B4D9F"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0B4D9F"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0B4D9F"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6"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0B4D9F"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0B4D9F"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0B4D9F"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0B4D9F"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0B4D9F"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0B4D9F"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6"/>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0B4D9F"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0B4D9F"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0B4D9F"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0B4D9F"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lastRenderedPageBreak/>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0B4D9F"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0B4D9F"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0B4D9F"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0B4D9F"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7" w:name="_Hlk38344049"/>
          <w:r w:rsidR="007815C7" w:rsidRPr="00B51BD3">
            <w:rPr>
              <w:rFonts w:eastAsia="Times New Roman" w:cs="Times New Roman"/>
              <w:color w:val="A67F59"/>
              <w:szCs w:val="24"/>
            </w:rPr>
            <w:t>or</w:t>
          </w:r>
          <w:bookmarkEnd w:id="7"/>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8" w:name="_Hlk41030505"/>
    <w:p w14:paraId="56E05339" w14:textId="5C52C7EF" w:rsidR="0098395A" w:rsidRDefault="000B4D9F"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9"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9"/>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10"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10"/>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0B4D9F"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0B4D9F"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1" w:name="_Hlk42488587"/>
          <w:r w:rsidR="00E0493E" w:rsidRPr="00B51BD3">
            <w:rPr>
              <w:rFonts w:eastAsia="Times New Roman" w:cs="Times New Roman"/>
              <w:color w:val="A67F59"/>
              <w:szCs w:val="24"/>
            </w:rPr>
            <w:t>or</w:t>
          </w:r>
          <w:bookmarkEnd w:id="11"/>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0B4D9F"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8"/>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lastRenderedPageBreak/>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0B4D9F"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0B4D9F"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lastRenderedPageBreak/>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0B4D9F"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0B4D9F"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lastRenderedPageBreak/>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0B4D9F"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0B4D9F"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2" w:name="_Hlk42581531"/>
    <w:p w14:paraId="326F839B" w14:textId="28304E4A" w:rsidR="00ED07CF" w:rsidRDefault="000B4D9F"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2"/>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3"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3"/>
    </w:p>
    <w:p w14:paraId="2837711D" w14:textId="40FAE792" w:rsidR="00ED07CF" w:rsidRDefault="000B4D9F"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4" w:name="_Hlk41032600"/>
    <w:p w14:paraId="429310CB" w14:textId="384878D0" w:rsidR="00533C66" w:rsidRDefault="000B4D9F"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4"/>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applying different rules to different homeowners and/or issuing fines that are not supported by existing CC&amp;Rs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the CC&amp;Rs.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w:t>
      </w:r>
      <w:r w:rsidRPr="00371CEB">
        <w:rPr>
          <w:rFonts w:cs="Times New Roman"/>
          <w:bCs/>
          <w:szCs w:val="24"/>
        </w:rPr>
        <w:lastRenderedPageBreak/>
        <w:t>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0B4D9F"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0B4D9F"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5"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5"/>
      <w:r w:rsidR="00E64351">
        <w:rPr>
          <w:rFonts w:cs="Times New Roman"/>
          <w:szCs w:val="24"/>
        </w:rPr>
        <w:t xml:space="preserve"> </w:t>
      </w:r>
    </w:p>
    <w:p w14:paraId="26CBACAD" w14:textId="44DADCEA" w:rsidR="00FE2CB5" w:rsidRDefault="000B4D9F"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0B4D9F"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6" w:name="_Hlk42488923"/>
          <w:r w:rsidR="00924078">
            <w:rPr>
              <w:rFonts w:cs="Times New Roman"/>
              <w:color w:val="C92C2C"/>
              <w:szCs w:val="24"/>
            </w:rPr>
            <w:t>(</w:t>
          </w:r>
          <w:bookmarkEnd w:id="16"/>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9EC939A" w14:textId="62D5DA82" w:rsidR="00FE2CB5" w:rsidRDefault="000B4D9F"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lastRenderedPageBreak/>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0B4D9F"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0B4D9F"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lastRenderedPageBreak/>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0B4D9F"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0B4D9F"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lastRenderedPageBreak/>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0B4D9F"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0B4D9F"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w:t>
      </w:r>
      <w:r>
        <w:rPr>
          <w:rFonts w:cs="Times New Roman"/>
          <w:bCs/>
          <w:szCs w:val="24"/>
        </w:rPr>
        <w:lastRenderedPageBreak/>
        <w:t>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0B4D9F"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5C68FE8F" w14:textId="1275A65C" w:rsidR="007E2199" w:rsidRDefault="000B4D9F"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0B4D9F"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0B4D9F"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0B4D9F"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lastRenderedPageBreak/>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0B4D9F"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0B4D9F"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0DBA3F82" w14:textId="153584F8" w:rsidR="007E2199" w:rsidRDefault="000B4D9F"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0B4D9F"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724FE036" w14:textId="0AA8C724" w:rsidR="00612AA1" w:rsidRDefault="000B4D9F"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lastRenderedPageBreak/>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7"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7"/>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lastRenderedPageBreak/>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0B4D9F"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0B4D9F"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w:t>
      </w:r>
      <w:r w:rsidR="003D74F3" w:rsidRPr="009E542B">
        <w:rPr>
          <w:rFonts w:cs="Times New Roman"/>
          <w:bCs/>
          <w:szCs w:val="24"/>
        </w:rPr>
        <w:lastRenderedPageBreak/>
        <w:t>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8" w:name="_Hlk43278279"/>
    <w:p w14:paraId="5BABD51C" w14:textId="77777777" w:rsidR="001560A8" w:rsidRPr="00762784" w:rsidRDefault="000B4D9F"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8"/>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0B4D9F"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lastRenderedPageBreak/>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0B4D9F"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0B4D9F"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lastRenderedPageBreak/>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lastRenderedPageBreak/>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0B4D9F"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0B4D9F"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w:t>
      </w:r>
      <w:r w:rsidR="00797B83" w:rsidRPr="00797B83">
        <w:rPr>
          <w:rFonts w:cs="Times New Roman"/>
          <w:bCs/>
          <w:szCs w:val="24"/>
        </w:rPr>
        <w:lastRenderedPageBreak/>
        <w:t>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 xml:space="preserve">Actual reliance is </w:t>
      </w:r>
      <w:r w:rsidR="00484979" w:rsidRPr="00484979">
        <w:rPr>
          <w:rFonts w:cs="Times New Roman"/>
          <w:bCs/>
          <w:szCs w:val="24"/>
        </w:rPr>
        <w:lastRenderedPageBreak/>
        <w:t>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lastRenderedPageBreak/>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9"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9"/>
      <w:r w:rsidR="007A1B9E">
        <w:rPr>
          <w:rFonts w:cs="Times New Roman"/>
          <w:bCs/>
          <w:szCs w:val="24"/>
        </w:rPr>
        <w:t xml:space="preserve"> </w:t>
      </w:r>
      <w:bookmarkStart w:id="20"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20"/>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lastRenderedPageBreak/>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0B4D9F"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0B4D9F"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0B4D9F"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0B4D9F"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lastRenderedPageBreak/>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0B4D9F"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0B4D9F"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A “breach of the implied covenant of good faith and fair dealing involves something beyond breach of the contractual 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lastRenderedPageBreak/>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0B4D9F"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0B4D9F"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1"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1"/>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0B4D9F"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0B4D9F"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lastRenderedPageBreak/>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2" w:name="_Hlk41042516"/>
    <w:p w14:paraId="6D764A6E" w14:textId="3CCE37E3" w:rsidR="00364122" w:rsidRDefault="000B4D9F"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3" w:name="_Hlk41043214"/>
          <w:proofErr w:type="spellEnd"/>
          <w:r w:rsidR="00364122" w:rsidRPr="00533C66">
            <w:rPr>
              <w:rFonts w:cs="Times New Roman"/>
              <w:color w:val="5F6364"/>
              <w:szCs w:val="24"/>
            </w:rPr>
            <w:t>"</w:t>
          </w:r>
          <w:bookmarkEnd w:id="23"/>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2"/>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0B4D9F"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0B4D9F"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t>—  The “enforcement” issues discussed in the context of the “Breach of CC&amp;Rs” cause of action above is also applicable to a declaratory relief claim.</w:t>
      </w:r>
    </w:p>
    <w:p w14:paraId="5F7F6C8E" w14:textId="2CF75F19" w:rsidR="00286C6E" w:rsidRDefault="000B4D9F"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0B4D9F"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0B4D9F"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0B4D9F"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applying different rules to different homeowners and/or issuing fines that are not supported by existing CC&amp;Rs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the CC&amp;Rs.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371CEB">
        <w:rPr>
          <w:rFonts w:cs="Times New Roman"/>
          <w:bCs/>
          <w:szCs w:val="24"/>
        </w:rPr>
        <w:lastRenderedPageBreak/>
        <w:t>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0B4D9F"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0B4D9F"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57A381A" w14:textId="4C46F8E6" w:rsidR="00C0623C" w:rsidRDefault="000B4D9F"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0B4D9F"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0B4D9F"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0B4D9F"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0B4D9F"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0B4D9F"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0B4D9F"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0B4D9F"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0B4D9F"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lastRenderedPageBreak/>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lastRenderedPageBreak/>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lastRenderedPageBreak/>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0B4D9F"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0B4D9F"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0B4D9F"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0B4D9F"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5902E5">
        <w:t>Battery</w:t>
      </w:r>
    </w:p>
    <w:bookmarkStart w:id="24" w:name="_Hlk42494036"/>
    <w:p w14:paraId="398F6414" w14:textId="29E4630C" w:rsidR="005128ED" w:rsidRPr="000108C4" w:rsidRDefault="000B4D9F"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5" w:name="_Hlk42494230"/>
          <w:r w:rsidR="00057E6B" w:rsidRPr="000108C4">
            <w:rPr>
              <w:rFonts w:eastAsia="Times New Roman" w:cs="Times New Roman"/>
              <w:color w:val="C92C2C"/>
              <w:szCs w:val="24"/>
            </w:rPr>
            <w:t>(</w:t>
          </w:r>
          <w:bookmarkEnd w:id="25"/>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4"/>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lastRenderedPageBreak/>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0B4D9F"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0B4D9F"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0B4D9F"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0B4D9F"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0B4D9F"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w:t>
      </w:r>
      <w:r w:rsidR="0016546D" w:rsidRPr="0016546D">
        <w:rPr>
          <w:rFonts w:cs="Times New Roman"/>
          <w:bCs/>
          <w:szCs w:val="24"/>
        </w:rPr>
        <w:lastRenderedPageBreak/>
        <w:t>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lastRenderedPageBreak/>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0B4D9F"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0B4D9F"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0B4D9F"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0B4D9F"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0B4D9F"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lastRenderedPageBreak/>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r w:rsidR="00C45422">
        <w:rPr>
          <w:rFonts w:cs="Times New Roman"/>
          <w:bCs/>
          <w:szCs w:val="24"/>
        </w:rPr>
        <w:t>IIED</w:t>
      </w:r>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0B4D9F"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0B4D9F"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0B4D9F"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 xml:space="preserve">.App.4th 1444.) The trigger date for the statute of </w:t>
      </w:r>
      <w:r w:rsidRPr="007862BA">
        <w:rPr>
          <w:rFonts w:cs="Times New Roman"/>
          <w:color w:val="000000" w:themeColor="text1"/>
          <w:szCs w:val="24"/>
        </w:rPr>
        <w:lastRenderedPageBreak/>
        <w:t>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0B4D9F"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0B4D9F"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lastRenderedPageBreak/>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0B4D9F"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0B4D9F"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w:t>
      </w:r>
      <w:r w:rsidR="00497A51">
        <w:rPr>
          <w:rFonts w:cs="Times New Roman"/>
          <w:bCs/>
          <w:szCs w:val="24"/>
        </w:rPr>
        <w:lastRenderedPageBreak/>
        <w:t xml:space="preserve">“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0B4D9F"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0B4D9F"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6"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0B4D9F"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0B4D9F"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lastRenderedPageBreak/>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0B4D9F"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0B4D9F"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7"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7"/>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lastRenderedPageBreak/>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or incurs expenses for his or her defense that should’ve been covered by the indemnitor. 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0B4D9F"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0B4D9F"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t>
      </w:r>
      <w:r w:rsidR="00473003">
        <w:rPr>
          <w:rFonts w:cs="Times New Roman"/>
          <w:bCs/>
          <w:szCs w:val="24"/>
        </w:rPr>
        <w:lastRenderedPageBreak/>
        <w:t xml:space="preserve">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If one or more provisions of the CC&amp;Rs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0B4D9F"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0B4D9F"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lastRenderedPageBreak/>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0B4D9F"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0B4D9F"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6"/>
    </w:p>
    <w:bookmarkStart w:id="28" w:name="_Hlk42081736"/>
    <w:p w14:paraId="1144132A" w14:textId="77777777" w:rsidR="003F0E15" w:rsidRDefault="00B07EA3" w:rsidP="00E13C80">
      <w:pPr>
        <w:pStyle w:val="Heading2"/>
        <w:spacing w:after="264"/>
      </w:pPr>
      <w:r w:rsidRPr="004647C7">
        <w:lastRenderedPageBreak/>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0B4D9F"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0B4D9F"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lastRenderedPageBreak/>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0B4D9F"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9" w:name="_Hlk42081842"/>
      <w:bookmarkEnd w:id="28"/>
    </w:p>
    <w:p w14:paraId="218B4CEB" w14:textId="5CA4DB9C" w:rsidR="003F0E15" w:rsidRPr="00CB2129" w:rsidRDefault="003F0E15" w:rsidP="003F0E15">
      <w:pPr>
        <w:pStyle w:val="Line"/>
        <w:rPr>
          <w:rFonts w:eastAsia="Times New Roman"/>
        </w:rPr>
      </w:pPr>
      <w:r w:rsidRPr="00E9159A">
        <w:t>________________________________</w:t>
      </w:r>
    </w:p>
    <w:bookmarkEnd w:id="29"/>
    <w:p w14:paraId="0D572447" w14:textId="5E75C1AC" w:rsidR="00A66858" w:rsidRDefault="000B4D9F"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0B4D9F"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0B4D9F"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xml:space="preserve">—  The business judgment rule (“BJR”)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BJR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lastRenderedPageBreak/>
        <w:t xml:space="preserve">—  </w:t>
      </w:r>
      <w:r w:rsidR="00AA36D2">
        <w:rPr>
          <w:rFonts w:cs="Times New Roman"/>
          <w:bCs/>
          <w:szCs w:val="24"/>
        </w:rPr>
        <w:t>The</w:t>
      </w:r>
      <w:r w:rsidR="00C614FD">
        <w:rPr>
          <w:rFonts w:cs="Times New Roman"/>
          <w:bCs/>
          <w:szCs w:val="24"/>
        </w:rPr>
        <w:t xml:space="preserve"> BJR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In other words, a board is offered protection under the BJR when it makes a choice, not when it ignores problems.</w:t>
      </w:r>
    </w:p>
    <w:p w14:paraId="6EBA1BA2" w14:textId="5EB3F90E" w:rsidR="00B23F78" w:rsidRDefault="000B4D9F"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0B4D9F"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0B4D9F"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0B4D9F"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0B4D9F"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0B4D9F"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0B4D9F"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0B4D9F"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0B4D9F"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0B4D9F"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0B4D9F"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0B4D9F"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0B4D9F"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0B4D9F"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0B4D9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0B4D9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0B4D9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0B4D9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0B4D9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0B4D9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0B4D9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0B4D9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0B4D9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0B4D9F"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0B4D9F"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0B4D9F"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0B4D9F"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0B4D9F"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0B4D9F"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0B4D9F"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0B4D9F"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0B4D9F"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0B4D9F"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0B4D9F"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0B4D9F"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0B4D9F"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0B4D9F"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0B4D9F"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0B4D9F"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0B4D9F"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0B4D9F"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30"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30"/>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0B4D9F"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0B4D9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0B4D9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0B4D9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0B4D9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0B4D9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0B4D9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lastRenderedPageBreak/>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1" w:name="_Hlk41465682"/>
      <w:r w:rsidR="001C4BB2" w:rsidRPr="001C4BB2">
        <w:rPr>
          <w:rFonts w:cs="Times New Roman"/>
          <w:bCs/>
          <w:szCs w:val="24"/>
        </w:rPr>
        <w:t>§</w:t>
      </w:r>
      <w:bookmarkEnd w:id="31"/>
      <w:r w:rsidR="001C4BB2" w:rsidRPr="001C4BB2">
        <w:rPr>
          <w:rFonts w:cs="Times New Roman"/>
          <w:bCs/>
          <w:szCs w:val="24"/>
        </w:rPr>
        <w:t xml:space="preserve"> 1624(a)(7).)</w:t>
      </w:r>
    </w:p>
    <w:p w14:paraId="7C0B420D" w14:textId="2346DC95" w:rsidR="00C01490" w:rsidRDefault="000B4D9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0B4D9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0B4D9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0B4D9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0B4D9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0B4D9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0B4D9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0B4D9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0B4D9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0B4D9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0B4D9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0B4D9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0B4D9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0B4D9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0B4D9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0B4D9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0B4D9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0B4D9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2"/>
      <w:r w:rsidR="00665D97">
        <w:rPr>
          <w:rFonts w:cs="Times New Roman"/>
          <w:bCs/>
          <w:szCs w:val="24"/>
        </w:rPr>
        <w:t xml:space="preserve"> How 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0B4D9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0B4D9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3"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3"/>
    </w:p>
    <w:p w14:paraId="2B120EAF" w14:textId="79D72E84" w:rsidR="0056352B" w:rsidRDefault="000B4D9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0B4D9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In the context of HOA disputes, the litigation privilege applies to comments by the HOA’s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0B4D9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0B4D9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0B4D9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0B4D9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0B4D9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0B4D9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0B4D9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0B4D9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w:t>
      </w:r>
      <w:r w:rsidR="003C7761">
        <w:rPr>
          <w:rFonts w:cs="Times New Roman"/>
          <w:bCs/>
          <w:szCs w:val="24"/>
        </w:rPr>
        <w:lastRenderedPageBreak/>
        <w:t>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0B4D9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0B4D9F"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0B4D9F"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0B4D9F"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4" w:name="_Hlk43361354"/>
      <w:r w:rsidRPr="00AA7954">
        <w:t>________________________________</w:t>
      </w:r>
      <w:bookmarkEnd w:id="34"/>
    </w:p>
    <w:p w14:paraId="6F36F723" w14:textId="192D5F52" w:rsidR="00E50D4C" w:rsidRPr="00DC3FD9" w:rsidRDefault="000B4D9F"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5" w:name="_Hlk41293936"/>
    <w:p w14:paraId="55EF7181" w14:textId="73C82D50" w:rsidR="00396DF0" w:rsidRDefault="000B4D9F"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5"/>
    </w:p>
    <w:p w14:paraId="5A416293" w14:textId="53BB5D19" w:rsidR="002F0FB2" w:rsidRPr="00E36359" w:rsidRDefault="000B4D9F"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0B4D9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0B4D9F"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0B4D9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0B4D9F"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0B4D9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0B4D9F"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6" w:name="_Hlk41294021"/>
    <w:p w14:paraId="4289FE4D" w14:textId="65EBDB07" w:rsidR="00897E1E" w:rsidRDefault="000B4D9F"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6"/>
    </w:p>
    <w:p w14:paraId="4677819E" w14:textId="40A7CAB3" w:rsidR="00FD7882" w:rsidRPr="00E36359" w:rsidRDefault="000B4D9F"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0B4D9F"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0B4D9F"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0B4D9F"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0B4D9F"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0B4D9F"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0B4D9F"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0B4D9F"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0B4D9F"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0B4D9F"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0B4D9F"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CC&amp;Rs.</w:t>
      </w:r>
    </w:p>
    <w:p w14:paraId="20D430D4" w14:textId="56B9B432" w:rsidR="00B663CB" w:rsidRDefault="000B4D9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0B4D9F"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CC&amp;Rs.</w:t>
      </w:r>
    </w:p>
    <w:p w14:paraId="09CDD6C7" w14:textId="750ADA55" w:rsidR="00B663CB" w:rsidRDefault="000B4D9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0B4D9F"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0B4D9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0B4D9F"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0B4D9F"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0B4D9F"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0B4D9F"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020DBC64" w14:textId="4F887197" w:rsidR="00F653E9" w:rsidRDefault="000B4D9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0B4D9F"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0B4D9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0B4D9F"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0B4D9F"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0B4D9F"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7"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7"/>
          <w:r w:rsidR="00A31C97">
            <w:rPr>
              <w:rFonts w:cs="Times New Roman"/>
              <w:color w:val="5F6364"/>
              <w:szCs w:val="24"/>
            </w:rPr>
            <w:t xml:space="preserve"> </w:t>
          </w:r>
        </w:sdtContent>
      </w:sdt>
    </w:p>
    <w:p w14:paraId="1702F266" w14:textId="3231A252" w:rsidR="00A31C97" w:rsidRDefault="000B4D9F"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0B4D9F"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0B4D9F"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0B4D9F"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0B4D9F"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0B4D9F"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0B4D9F"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0B4D9F"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0B4D9F"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0B4D9F"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0B4D9F"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0B4D9F"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0B4D9F"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0B4D9F"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0B4D9F"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0B4D9F"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0B4D9F"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0B4D9F"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0B4D9F"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0B4D9F"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0B4D9F"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0B4D9F"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0B4D9F"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863F" w14:textId="77777777" w:rsidR="00F13A1B" w:rsidRDefault="00F13A1B" w:rsidP="00123934">
      <w:pPr>
        <w:spacing w:after="264"/>
      </w:pPr>
      <w:r>
        <w:separator/>
      </w:r>
    </w:p>
  </w:endnote>
  <w:endnote w:type="continuationSeparator" w:id="0">
    <w:p w14:paraId="43E3DCF5" w14:textId="77777777" w:rsidR="00F13A1B" w:rsidRDefault="00F13A1B"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0B4D9F"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BE32" w14:textId="77777777" w:rsidR="00F13A1B" w:rsidRDefault="00F13A1B" w:rsidP="00123934">
      <w:pPr>
        <w:spacing w:after="264"/>
      </w:pPr>
      <w:r>
        <w:separator/>
      </w:r>
    </w:p>
  </w:footnote>
  <w:footnote w:type="continuationSeparator" w:id="0">
    <w:p w14:paraId="0468975F" w14:textId="77777777" w:rsidR="00F13A1B" w:rsidRDefault="00F13A1B"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2"/>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263F"/>
    <w:rsid w:val="002A2AB2"/>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1BA1"/>
    <w:rsid w:val="0055463A"/>
    <w:rsid w:val="005547D5"/>
    <w:rsid w:val="0055532E"/>
    <w:rsid w:val="0055584E"/>
    <w:rsid w:val="00557312"/>
    <w:rsid w:val="00557998"/>
    <w:rsid w:val="0056003D"/>
    <w:rsid w:val="0056352B"/>
    <w:rsid w:val="00564680"/>
    <w:rsid w:val="005658C0"/>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45FC"/>
    <w:rsid w:val="008A4BD5"/>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5B5333C762F649109C300F4EA7F2D697"/>
        <w:category>
          <w:name w:val="General"/>
          <w:gallery w:val="placeholder"/>
        </w:category>
        <w:types>
          <w:type w:val="bbPlcHdr"/>
        </w:types>
        <w:behaviors>
          <w:behavior w:val="content"/>
        </w:behaviors>
        <w:guid w:val="{C027AC10-FA30-48E5-A361-CCAB44D941D7}"/>
      </w:docPartPr>
      <w:docPartBody>
        <w:p w:rsidR="005C661E" w:rsidRDefault="00B271FF" w:rsidP="00B271FF">
          <w:pPr>
            <w:pStyle w:val="5B5333C762F649109C300F4EA7F2D697"/>
          </w:pPr>
          <w:r w:rsidRPr="00F722FF">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56B91F2A66E242C588295AA253C14644"/>
        <w:category>
          <w:name w:val="General"/>
          <w:gallery w:val="placeholder"/>
        </w:category>
        <w:types>
          <w:type w:val="bbPlcHdr"/>
        </w:types>
        <w:behaviors>
          <w:behavior w:val="content"/>
        </w:behaviors>
        <w:guid w:val="{CF8122F2-ED6D-4291-B316-1360BB7C6264}"/>
      </w:docPartPr>
      <w:docPartBody>
        <w:p w:rsidR="00E84D1B" w:rsidRDefault="00E84D1B" w:rsidP="00E84D1B">
          <w:pPr>
            <w:pStyle w:val="56B91F2A66E242C588295AA253C14644"/>
          </w:pPr>
          <w:r w:rsidRPr="00404A3B">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C22D2"/>
    <w:rsid w:val="003F7053"/>
    <w:rsid w:val="004601D1"/>
    <w:rsid w:val="004666FE"/>
    <w:rsid w:val="00476DB6"/>
    <w:rsid w:val="004F35A7"/>
    <w:rsid w:val="00511313"/>
    <w:rsid w:val="00546107"/>
    <w:rsid w:val="005629D7"/>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A01A7F"/>
    <w:rsid w:val="00A02068"/>
    <w:rsid w:val="00A03743"/>
    <w:rsid w:val="00A244E0"/>
    <w:rsid w:val="00B271FF"/>
    <w:rsid w:val="00B41414"/>
    <w:rsid w:val="00B50611"/>
    <w:rsid w:val="00B96227"/>
    <w:rsid w:val="00BA6E33"/>
    <w:rsid w:val="00C0321C"/>
    <w:rsid w:val="00C07B63"/>
    <w:rsid w:val="00C87B06"/>
    <w:rsid w:val="00C90066"/>
    <w:rsid w:val="00DD1844"/>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17" row="2">
    <wetp:webextensionref xmlns:r="http://schemas.openxmlformats.org/officeDocument/2006/relationships" r:id="rId1"/>
  </wetp:taskpane>
  <wetp:taskpane dockstate="right" visibility="0" width="704"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Kushner Carlso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Kushner Carlso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Kushner Carlso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Kushner Carlso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03</Pages>
  <Words>27254</Words>
  <Characters>15535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67</cp:revision>
  <cp:lastPrinted>2020-05-21T21:26:00Z</cp:lastPrinted>
  <dcterms:created xsi:type="dcterms:W3CDTF">2020-06-05T16:34:00Z</dcterms:created>
  <dcterms:modified xsi:type="dcterms:W3CDTF">2020-09-22T16:28:00Z</dcterms:modified>
</cp:coreProperties>
</file>